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葛苑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女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50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105785826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山东省德州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工商大学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生物科学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k18fx9j@yeah.net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高中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3年10月-2017年05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佳杰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协助律师及律师助理从事业务辅助工作;2、与客户的事务性联系工作;3、案卷整理等日常工作；4、律师或事务所安排的其他工作等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5/10-2013/10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万享供应链管理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服务器、交换机、路由器、防火墙等软硬件的安装、配置、调试维护和管理；2、负责数据中心运营，及时处理各种异常问题；3、处理日常职能部门领导及员工的网络及电脑问题,集团信息化发展方案制定；4、负责集团网络的紧急故障响应及分析、处理以及网络安全、网络质量及网络设备的监控。经验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0/01-2019/07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上海云励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．执行招聘发布、招聘岗位的简历筛选、面试通知、面试接待、面试评估等环节；2．组织相关部门人员完成复试工作，确保面试工作的及时开展及考核结果符合岗位要求；3．负责各类招聘数据的统计及分析；4．调查公司所需人才的外部人力资源存量及分布状况，并进行有效分析5．对招聘渠道实施规划、开发、维护、拓展，确保招聘渠道能有效满足公司的用人需求6．负责建立公司人才储备库，做好简历管理与信息保密工作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4/12-2012/12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广州皓醒湾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公司游戏体验、新服线上监控，处理线上违规言语和游戏行为，保障游戏环境绿色健康；2、组织玩家活动、活跃玩家气氛，与用户建立良性沟通关系，提升用户粘性；3、能够快速熟悉游戏特点以及付费系统，分析挖掘用户付费潜力，了解付费用户心理；4、维护引导付费用户，减少付费流失、增加付费用户的持续付费能力；5、紧盯运营活动效果，了解最新活动更新，及时反馈活动情况以及收集反馈玩家意见；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信息技术革命与当代认识论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5/04-2018/05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公司网站的搭建及其维护工作；2、负责网站的功能升级、改版、优化、二次开发等工作；3、负责网站日常维护，数据库存设计和维护等工作；4、负责对页面代码进行针对性优化；5、进行网站页面详细设计、代码开发，配合测试，优化网站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工商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生物科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5.09-2009.09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